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7E67379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5F7D006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AB19FE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147390">
        <w:rPr>
          <w:sz w:val="22"/>
          <w:szCs w:val="22"/>
        </w:rPr>
        <w:t>6</w:t>
      </w:r>
    </w:p>
    <w:p w14:paraId="2D31CB68" w14:textId="59A5DD1E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AB19FE">
        <w:rPr>
          <w:sz w:val="22"/>
          <w:szCs w:val="22"/>
        </w:rPr>
        <w:t>1</w:t>
      </w:r>
      <w:r w:rsidR="00147390">
        <w:rPr>
          <w:sz w:val="22"/>
          <w:szCs w:val="22"/>
        </w:rPr>
        <w:t>3</w:t>
      </w:r>
      <w:r w:rsidR="0026143B">
        <w:rPr>
          <w:sz w:val="22"/>
          <w:szCs w:val="22"/>
        </w:rPr>
        <w:t>.0</w:t>
      </w:r>
      <w:r w:rsidR="00147390">
        <w:rPr>
          <w:sz w:val="22"/>
          <w:szCs w:val="22"/>
        </w:rPr>
        <w:t>3</w:t>
      </w:r>
      <w:r w:rsidR="00FA37AC">
        <w:rPr>
          <w:sz w:val="22"/>
          <w:szCs w:val="22"/>
        </w:rPr>
        <w:t>.202</w:t>
      </w:r>
      <w:r w:rsidR="00AB19FE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74BBF33D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147390">
        <w:rPr>
          <w:sz w:val="22"/>
          <w:szCs w:val="22"/>
        </w:rPr>
        <w:t>40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29FCEB48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Za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5061C713" w:rsidR="00383AC4" w:rsidRDefault="00702692" w:rsidP="00702692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DICINSKA SESTRA/</w:t>
      </w:r>
      <w:r w:rsidR="00A908C0">
        <w:rPr>
          <w:b/>
          <w:sz w:val="22"/>
          <w:szCs w:val="22"/>
        </w:rPr>
        <w:t>ZDRAVSTVENI VODITELJ</w:t>
      </w:r>
      <w:r w:rsidR="00383AC4" w:rsidRPr="00A21905">
        <w:rPr>
          <w:b/>
          <w:sz w:val="22"/>
          <w:szCs w:val="22"/>
        </w:rPr>
        <w:t xml:space="preserve">, </w:t>
      </w:r>
      <w:r w:rsidR="00B022E7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ic</w:t>
      </w:r>
      <w:r w:rsidR="00B022E7">
        <w:rPr>
          <w:b/>
          <w:sz w:val="22"/>
          <w:szCs w:val="22"/>
        </w:rPr>
        <w:t>a</w:t>
      </w:r>
      <w:r w:rsidR="00383AC4" w:rsidRPr="00A21905">
        <w:rPr>
          <w:b/>
          <w:sz w:val="22"/>
          <w:szCs w:val="22"/>
        </w:rPr>
        <w:t xml:space="preserve"> u radni odnos na  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AB19FE">
        <w:rPr>
          <w:b/>
          <w:sz w:val="22"/>
          <w:szCs w:val="22"/>
        </w:rPr>
        <w:t>-zamjena za bolovanje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35E4BB9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Za</w:t>
      </w:r>
      <w:r w:rsidR="00702692">
        <w:rPr>
          <w:b/>
          <w:sz w:val="22"/>
          <w:szCs w:val="22"/>
        </w:rPr>
        <w:t>vršen preddiplomski sveučilišni ili stručni studij sestrinstva, odnosno studij kojim je stečena viša stručna sprema u djelatnosti sestrinstva u skladu s ranijim propisima, kao i završen sveučilišni diplomski studij ili specijalistički studij sestrinstva</w:t>
      </w:r>
      <w:r w:rsidRPr="000357B6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5C7B4B3C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>25. Zakona o predškolskom odgoju i obrazovanju (Narodne novine 10/97, 107/07 i 94/13, 98/19</w:t>
      </w:r>
      <w:r w:rsidR="00F66103">
        <w:rPr>
          <w:sz w:val="22"/>
          <w:szCs w:val="22"/>
        </w:rPr>
        <w:t xml:space="preserve">, </w:t>
      </w:r>
      <w:r>
        <w:rPr>
          <w:sz w:val="22"/>
          <w:szCs w:val="22"/>
        </w:rPr>
        <w:t>57/22</w:t>
      </w:r>
      <w:r w:rsidR="00F66103">
        <w:rPr>
          <w:sz w:val="22"/>
          <w:szCs w:val="22"/>
        </w:rPr>
        <w:t xml:space="preserve"> i 101/23</w:t>
      </w:r>
      <w:r>
        <w:rPr>
          <w:sz w:val="22"/>
          <w:szCs w:val="22"/>
        </w:rPr>
        <w:t xml:space="preserve">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</w:t>
      </w:r>
      <w:r w:rsidR="00AA67C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4/98</w:t>
      </w:r>
      <w:r w:rsidR="00AA67C1">
        <w:rPr>
          <w:bCs/>
          <w:sz w:val="22"/>
          <w:szCs w:val="22"/>
        </w:rPr>
        <w:t xml:space="preserve"> i 145/24</w:t>
      </w:r>
      <w:r>
        <w:rPr>
          <w:bCs/>
          <w:sz w:val="22"/>
          <w:szCs w:val="22"/>
        </w:rPr>
        <w:t>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FC0C1E5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lastRenderedPageBreak/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r>
        <w:rPr>
          <w:lang w:val="es-ES"/>
        </w:rPr>
        <w:t xml:space="preserve">Kandidati koji  mogu ostvariti pravo prednosti pri zapošljavanju sukladno članku 102. Zakona o hrvatskim braniteljima iz Domovinskog rata i članovima njihovih obitelji (NN 121/2017, 98/19), članku 48.f Zakona o zaštiti vojnih i civilnih invalida rata (NN 33/92, 77/92, 27/93, 58/93, 2/94, 76/94, 108/95, 108/96, 82/01, 103/03, 148/13, 98/19), članku 9. Zakona o profesionalnoj rehabilitaciji i zapošljavanju osoba s invaliditetom (NN 157/13, 152/14, 39/18, 32/20) i članku 48. Zakona o civilnim stradalnicima iz Domovinskog rata (84/21) dužni su se u prijavi na  natječaj pozvati na to pravo te imaju prednost u odnosu na ostale kandidate samo pod jednakim uvjetima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r>
        <w:rPr>
          <w:bCs/>
          <w:lang w:val="es-ES"/>
        </w:rPr>
        <w:t xml:space="preserve">Kandidat koji se poziva na pravo prednosti pri zapošljavanju temeljem Zakona o hrvatskim braniteljima iz Domovinskog rata i članovima njihovih obitelji (NN 121/2017, 98/19) dužan je, pored dokaza o ispunjavanju traženih uvjeta, dostaviti sve potrebne dokaze iz članka 103. navedenog Zakona. Dokazi potrebni za ostvarivanje prava prednosti pri zapošljavanju dostupni su na internet stranici Ministarstva hrvatskih branitelja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9. Zakona o profesionalnoj rehabilitaciji i zapošljavanju osoba s invaliditetom (Narodne novine,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320D3814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702692">
        <w:rPr>
          <w:b/>
        </w:rPr>
        <w:t>medicinska sestra/zdravstveni voditelj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41B03000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 xml:space="preserve">O rezultatima natječaja kandidati će biti obaviješteni u </w:t>
      </w:r>
      <w:r w:rsidR="00F66103">
        <w:t xml:space="preserve">zakonskom </w:t>
      </w:r>
      <w:r w:rsidRPr="000331DB">
        <w:t>roku</w:t>
      </w:r>
      <w:r w:rsidR="00F66103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04411A5E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AA67C1">
        <w:t>1</w:t>
      </w:r>
      <w:r w:rsidR="00147390">
        <w:t>4</w:t>
      </w:r>
      <w:r w:rsidR="00932592">
        <w:t>.0</w:t>
      </w:r>
      <w:r w:rsidR="00147390">
        <w:t>3</w:t>
      </w:r>
      <w:r w:rsidR="00932592">
        <w:t>.202</w:t>
      </w:r>
      <w:r w:rsidR="00AA67C1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147390">
        <w:t>21</w:t>
      </w:r>
      <w:r w:rsidR="00932592">
        <w:t>.0</w:t>
      </w:r>
      <w:r w:rsidR="00147390">
        <w:t>3</w:t>
      </w:r>
      <w:r w:rsidR="00932592">
        <w:t>.</w:t>
      </w:r>
      <w:r w:rsidR="008C607C">
        <w:t>202</w:t>
      </w:r>
      <w:r w:rsidR="00AA67C1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147390"/>
    <w:rsid w:val="0026143B"/>
    <w:rsid w:val="002F5E45"/>
    <w:rsid w:val="00383AC4"/>
    <w:rsid w:val="003A5BD7"/>
    <w:rsid w:val="00524399"/>
    <w:rsid w:val="00676F38"/>
    <w:rsid w:val="00702692"/>
    <w:rsid w:val="0074282B"/>
    <w:rsid w:val="007A5621"/>
    <w:rsid w:val="007E2C5F"/>
    <w:rsid w:val="007E61B1"/>
    <w:rsid w:val="007F0668"/>
    <w:rsid w:val="008214E0"/>
    <w:rsid w:val="008C607C"/>
    <w:rsid w:val="008C6F8A"/>
    <w:rsid w:val="009157C7"/>
    <w:rsid w:val="00932592"/>
    <w:rsid w:val="00A908C0"/>
    <w:rsid w:val="00AA67C1"/>
    <w:rsid w:val="00AB19FE"/>
    <w:rsid w:val="00B022E7"/>
    <w:rsid w:val="00C22DEA"/>
    <w:rsid w:val="00C47140"/>
    <w:rsid w:val="00CF31AB"/>
    <w:rsid w:val="00D85FE0"/>
    <w:rsid w:val="00E13136"/>
    <w:rsid w:val="00E5779A"/>
    <w:rsid w:val="00EA01A0"/>
    <w:rsid w:val="00EB4F39"/>
    <w:rsid w:val="00F66103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4</cp:revision>
  <cp:lastPrinted>2024-02-02T09:11:00Z</cp:lastPrinted>
  <dcterms:created xsi:type="dcterms:W3CDTF">2025-03-13T07:25:00Z</dcterms:created>
  <dcterms:modified xsi:type="dcterms:W3CDTF">2025-03-13T08:02:00Z</dcterms:modified>
</cp:coreProperties>
</file>